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&amp; MANAGEMENT FOR RESOURCE RECOVERY VOLUME 2 HIGH TECHNOLOGY-A FAILURE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&amp; MANAGEMENT FOR RESOURCE RECOVERY VOLUME 2 HIGH TECHNOLOGY-A FAIL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366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DESIGN &amp; MANAGEMENT FOR RESOURCE RECOVERY VOLUME 2 HIGH TECHNOLOGY-A FAIL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